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8C" w:rsidRDefault="00064B4D" w:rsidP="00F76191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800000"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7620</wp:posOffset>
            </wp:positionV>
            <wp:extent cx="1243330" cy="1219200"/>
            <wp:effectExtent l="19050" t="0" r="0" b="0"/>
            <wp:wrapThrough wrapText="bothSides">
              <wp:wrapPolygon edited="0">
                <wp:start x="6950" y="0"/>
                <wp:lineTo x="3971" y="1350"/>
                <wp:lineTo x="331" y="4388"/>
                <wp:lineTo x="-331" y="12825"/>
                <wp:lineTo x="662" y="17213"/>
                <wp:lineTo x="5626" y="21263"/>
                <wp:lineTo x="6950" y="21263"/>
                <wp:lineTo x="14231" y="21263"/>
                <wp:lineTo x="15555" y="21263"/>
                <wp:lineTo x="20519" y="17213"/>
                <wp:lineTo x="20850" y="16200"/>
                <wp:lineTo x="21512" y="12825"/>
                <wp:lineTo x="21512" y="7763"/>
                <wp:lineTo x="21181" y="4725"/>
                <wp:lineTo x="16547" y="1013"/>
                <wp:lineTo x="14231" y="0"/>
                <wp:lineTo x="6950" y="0"/>
              </wp:wrapPolygon>
            </wp:wrapThrough>
            <wp:docPr id="21" name="Рисунок 40" descr="F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E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8344" b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816">
        <w:rPr>
          <w:rFonts w:ascii="Times New Roman" w:eastAsia="Times New Roman" w:hAnsi="Times New Roman" w:cs="Times New Roman"/>
          <w:b/>
          <w:noProof/>
          <w:color w:val="800000"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.8pt;margin-top:-61.65pt;width:475.15pt;height:44.4pt;z-index:251659264;mso-position-horizontal-relative:text;mso-position-vertical-relative:text" filled="f" stroked="f" strokecolor="#0f243e [1615]">
            <v:textbox style="mso-next-textbox:#_x0000_s1029">
              <w:txbxContent>
                <w:p w:rsidR="00D13A39" w:rsidRPr="009A15DC" w:rsidRDefault="00D13A39" w:rsidP="00D13A39">
                  <w:pPr>
                    <w:spacing w:after="0" w:line="312" w:lineRule="auto"/>
                    <w:jc w:val="center"/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</w:pPr>
                  <w:r w:rsidRPr="009A15DC"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  <w:t xml:space="preserve">Комунальний заклад освіти «Фінансово-економічний ліцей» </w:t>
                  </w:r>
                </w:p>
                <w:p w:rsidR="00D13A39" w:rsidRPr="009A15DC" w:rsidRDefault="00D13A39" w:rsidP="00D13A39">
                  <w:pPr>
                    <w:spacing w:after="0" w:line="312" w:lineRule="auto"/>
                    <w:jc w:val="center"/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</w:pPr>
                  <w:r w:rsidRPr="009A15DC"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  <w:t>Дніпропетровської міської ради</w:t>
                  </w:r>
                </w:p>
                <w:p w:rsidR="00D13A39" w:rsidRPr="009F38FD" w:rsidRDefault="00D13A39" w:rsidP="00D13A39">
                  <w:pPr>
                    <w:spacing w:after="0"/>
                    <w:jc w:val="center"/>
                    <w:rPr>
                      <w:rFonts w:ascii="Georgia" w:hAnsi="Georgia"/>
                      <w:color w:val="000099"/>
                      <w:sz w:val="24"/>
                      <w:szCs w:val="24"/>
                    </w:rPr>
                  </w:pPr>
                </w:p>
                <w:p w:rsidR="00D13A39" w:rsidRPr="009F38FD" w:rsidRDefault="00D13A39" w:rsidP="00D13A39">
                  <w:pPr>
                    <w:spacing w:after="0"/>
                    <w:jc w:val="center"/>
                    <w:rPr>
                      <w:rFonts w:ascii="Georgia" w:hAnsi="Georgia"/>
                      <w:color w:val="000099"/>
                      <w:sz w:val="24"/>
                      <w:szCs w:val="24"/>
                    </w:rPr>
                  </w:pPr>
                </w:p>
                <w:p w:rsidR="00D13A39" w:rsidRPr="009F38FD" w:rsidRDefault="00D13A39" w:rsidP="00D13A39">
                  <w:pPr>
                    <w:spacing w:after="0"/>
                    <w:jc w:val="center"/>
                    <w:rPr>
                      <w:rFonts w:ascii="Georgia" w:hAnsi="Georgia"/>
                      <w:color w:val="000099"/>
                      <w:sz w:val="24"/>
                      <w:szCs w:val="24"/>
                    </w:rPr>
                  </w:pPr>
                </w:p>
                <w:p w:rsidR="00D13A39" w:rsidRPr="009F38FD" w:rsidRDefault="00D13A39" w:rsidP="00D13A39">
                  <w:pPr>
                    <w:spacing w:after="0"/>
                    <w:jc w:val="center"/>
                    <w:rPr>
                      <w:rFonts w:ascii="Georgia" w:hAnsi="Georgia"/>
                      <w:color w:val="00009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C0B8C" w:rsidRDefault="000140ED">
      <w:pPr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800000"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2174240</wp:posOffset>
            </wp:positionV>
            <wp:extent cx="3986530" cy="2655570"/>
            <wp:effectExtent l="171450" t="171450" r="356870" b="335280"/>
            <wp:wrapThrough wrapText="bothSides">
              <wp:wrapPolygon edited="0">
                <wp:start x="1135" y="-1395"/>
                <wp:lineTo x="-929" y="-1085"/>
                <wp:lineTo x="-929" y="22158"/>
                <wp:lineTo x="0" y="23707"/>
                <wp:lineTo x="619" y="24327"/>
                <wp:lineTo x="21985" y="24327"/>
                <wp:lineTo x="22708" y="23707"/>
                <wp:lineTo x="23430" y="21383"/>
                <wp:lineTo x="23534" y="620"/>
                <wp:lineTo x="22089" y="-1085"/>
                <wp:lineTo x="21469" y="-1395"/>
                <wp:lineTo x="1135" y="-1395"/>
              </wp:wrapPolygon>
            </wp:wrapThrough>
            <wp:docPr id="2" name="Рисунок 2" descr="D:\Documents and Settings\larisa\Рабочий стол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larisa\Рабочий стол\IMG_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640816">
        <w:rPr>
          <w:rFonts w:ascii="Times New Roman" w:eastAsia="Times New Roman" w:hAnsi="Times New Roman" w:cs="Times New Roman"/>
          <w:b/>
          <w:noProof/>
          <w:color w:val="800000"/>
          <w:sz w:val="24"/>
          <w:szCs w:val="24"/>
          <w:lang w:val="ru-RU"/>
        </w:rPr>
        <w:pict>
          <v:shape id="_x0000_s1030" type="#_x0000_t202" style="position:absolute;margin-left:-14.45pt;margin-top:478pt;width:478.35pt;height:100.05pt;z-index:251662336;mso-position-horizontal-relative:text;mso-position-vertical-relative:text" filled="f" stroked="f">
            <v:textbox style="mso-next-textbox:#_x0000_s1030">
              <w:txbxContent>
                <w:p w:rsidR="00064B4D" w:rsidRPr="009A15DC" w:rsidRDefault="00064B4D" w:rsidP="00064B4D">
                  <w:pPr>
                    <w:spacing w:after="0"/>
                    <w:jc w:val="center"/>
                    <w:rPr>
                      <w:rFonts w:ascii="Georgia" w:hAnsi="Georgia"/>
                      <w:b/>
                      <w:caps/>
                      <w:color w:val="000099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b/>
                      <w:caps/>
                      <w:color w:val="000099"/>
                      <w:sz w:val="52"/>
                      <w:szCs w:val="52"/>
                    </w:rPr>
                    <w:t>музейна експозиція</w:t>
                  </w:r>
                </w:p>
                <w:p w:rsidR="00064B4D" w:rsidRPr="000779C4" w:rsidRDefault="00064B4D" w:rsidP="00064B4D">
                  <w:pPr>
                    <w:spacing w:after="0"/>
                    <w:jc w:val="center"/>
                    <w:rPr>
                      <w:rFonts w:ascii="Georgia" w:hAnsi="Georgia"/>
                      <w:b/>
                      <w:caps/>
                      <w:color w:val="000099"/>
                      <w:sz w:val="24"/>
                      <w:szCs w:val="24"/>
                    </w:rPr>
                  </w:pPr>
                </w:p>
                <w:p w:rsidR="00064B4D" w:rsidRPr="009A15DC" w:rsidRDefault="00064B4D" w:rsidP="00064B4D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99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b/>
                      <w:color w:val="000099"/>
                      <w:sz w:val="52"/>
                      <w:szCs w:val="52"/>
                    </w:rPr>
                    <w:t xml:space="preserve">«Грошова одиниця України» </w:t>
                  </w:r>
                </w:p>
              </w:txbxContent>
            </v:textbox>
          </v:shape>
        </w:pict>
      </w:r>
      <w:r w:rsidR="00640816">
        <w:rPr>
          <w:rFonts w:ascii="Times New Roman" w:eastAsia="Times New Roman" w:hAnsi="Times New Roman" w:cs="Times New Roman"/>
          <w:b/>
          <w:noProof/>
          <w:color w:val="800000"/>
          <w:sz w:val="24"/>
          <w:szCs w:val="24"/>
          <w:lang w:val="ru-RU"/>
        </w:rPr>
        <w:pict>
          <v:group id="_x0000_s1026" style="position:absolute;margin-left:-48.4pt;margin-top:-86.1pt;width:558.6pt;height:796.55pt;z-index:251658240;mso-position-horizontal-relative:text;mso-position-vertical-relative:text" coordorigin="1654,1153" coordsize="10119,15208">
            <v:roundrect id="_x0000_s1027" style="position:absolute;left:1654;top:1153;width:10119;height:15208;visibility:visible;mso-wrap-edited:f;mso-wrap-distance-left:2.88pt;mso-wrap-distance-top:2.88pt;mso-wrap-distance-right:2.88pt;mso-wrap-distance-bottom:2.88pt" arcsize="4299f" fillcolor="#ffc" strokecolor="#0070c0" strokeweight="2pt" insetpen="t" o:cliptowrap="t">
              <v:fill color2="#cff" rotate="t" angle="-45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28" style="position:absolute;left:1654;top:1153;width:10119;height:973;visibility:visible;mso-wrap-edited:f;mso-wrap-distance-left:2.88pt;mso-wrap-distance-top:2.88pt;mso-wrap-distance-right:2.88pt;mso-wrap-distance-bottom:2.88pt" arcsize=".5" fillcolor="#ffc" strokecolor="#0070c0" strokeweight="0" insetpen="t" o:cliptowrap="t">
              <v:fill color2="#cff" rotate="t" angle="-45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  <w:r w:rsidR="008C0B8C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br w:type="page"/>
      </w:r>
    </w:p>
    <w:p w:rsidR="00F76191" w:rsidRPr="00742CC7" w:rsidRDefault="00954109" w:rsidP="00F761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lastRenderedPageBreak/>
        <w:t>П</w:t>
      </w:r>
      <w:r w:rsidR="00F76191" w:rsidRPr="00742CC7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>роект</w:t>
      </w:r>
    </w:p>
    <w:p w:rsidR="00F76191" w:rsidRPr="00742CC7" w:rsidRDefault="00F76191" w:rsidP="00F76191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>«Музейна експозиція «Грошова одиниця України»</w:t>
      </w:r>
    </w:p>
    <w:p w:rsidR="00F76191" w:rsidRPr="00742CC7" w:rsidRDefault="00F76191" w:rsidP="00F76191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191" w:rsidRPr="00742CC7" w:rsidRDefault="00F76191" w:rsidP="00F76191">
      <w:pPr>
        <w:tabs>
          <w:tab w:val="left" w:pos="567"/>
        </w:tabs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b/>
          <w:sz w:val="24"/>
          <w:szCs w:val="24"/>
        </w:rPr>
        <w:t>Паспорт освітнього проекту:</w:t>
      </w:r>
    </w:p>
    <w:p w:rsidR="00F76191" w:rsidRPr="00742CC7" w:rsidRDefault="00F76191" w:rsidP="0053260D">
      <w:pPr>
        <w:numPr>
          <w:ilvl w:val="0"/>
          <w:numId w:val="1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унальний заклад освіти «Фінансово-економічний ліцей» Дніпропетровської </w:t>
      </w:r>
      <w:r w:rsidR="00244308"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міської</w:t>
      </w:r>
      <w:r w:rsidR="00244308"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ди</w:t>
      </w:r>
    </w:p>
    <w:p w:rsidR="00F76191" w:rsidRPr="00742CC7" w:rsidRDefault="00F76191" w:rsidP="0053260D">
      <w:pPr>
        <w:numPr>
          <w:ilvl w:val="0"/>
          <w:numId w:val="2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Новохатна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Дарія Анатоліївна, директор фінансово-економічного ліцею.</w:t>
      </w:r>
    </w:p>
    <w:p w:rsidR="00F76191" w:rsidRPr="00742CC7" w:rsidRDefault="00F76191" w:rsidP="0053260D">
      <w:pPr>
        <w:numPr>
          <w:ilvl w:val="0"/>
          <w:numId w:val="2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іскарьова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Ірина Олександрівна, вчитель історії та правознавства вищої кваліфікаційної категорії, вчитель-методист.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Мета</w:t>
      </w:r>
      <w:r w:rsidRPr="00742CC7">
        <w:rPr>
          <w:rFonts w:ascii="Times New Roman" w:eastAsia="Times New Roman" w:hAnsi="Times New Roman" w:cs="Times New Roman"/>
          <w:sz w:val="24"/>
          <w:szCs w:val="24"/>
        </w:rPr>
        <w:t>: створення музейної експозиції «Грошова одиниця України».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Задачі</w:t>
      </w: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76191" w:rsidRPr="00742CC7" w:rsidRDefault="00F76191" w:rsidP="0053260D">
      <w:pPr>
        <w:numPr>
          <w:ilvl w:val="0"/>
          <w:numId w:val="4"/>
        </w:numPr>
        <w:tabs>
          <w:tab w:val="left" w:pos="567"/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сприяння формуванню у ліцеїстів громадянсько-патріотичних якостей;</w:t>
      </w:r>
    </w:p>
    <w:p w:rsidR="00F76191" w:rsidRPr="00742CC7" w:rsidRDefault="00F76191" w:rsidP="0053260D">
      <w:pPr>
        <w:numPr>
          <w:ilvl w:val="0"/>
          <w:numId w:val="4"/>
        </w:numPr>
        <w:tabs>
          <w:tab w:val="left" w:pos="567"/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розширення світогляду і виховання пізнавальних інтересів та здібностей;</w:t>
      </w:r>
    </w:p>
    <w:p w:rsidR="00F76191" w:rsidRPr="00742CC7" w:rsidRDefault="00F76191" w:rsidP="0053260D">
      <w:pPr>
        <w:numPr>
          <w:ilvl w:val="0"/>
          <w:numId w:val="4"/>
        </w:numPr>
        <w:tabs>
          <w:tab w:val="left" w:pos="567"/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оволодіння практичними навичками пошукової та науково-дослідницької діяльності;</w:t>
      </w:r>
    </w:p>
    <w:p w:rsidR="00F76191" w:rsidRPr="00742CC7" w:rsidRDefault="00F76191" w:rsidP="0053260D">
      <w:pPr>
        <w:numPr>
          <w:ilvl w:val="0"/>
          <w:numId w:val="4"/>
        </w:numPr>
        <w:tabs>
          <w:tab w:val="left" w:pos="567"/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удосконалення навчального процесу засобами профільної економічної освіти.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Актуальність використання проекту в системі освіти області:</w:t>
      </w:r>
    </w:p>
    <w:p w:rsidR="00F76191" w:rsidRPr="00742CC7" w:rsidRDefault="00F76191" w:rsidP="00742CC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Колектив ліцею тісно співпрацює з Музеєм історії розвитку фінансової системи України при Головному фінансовому управлінні Дніпропетровської області. Створення власної  музейної експозиції значно збільшує можливості економічної освіти ліцеїстів, є цілеспрямованою, творчою, пошуково-дослідницькою роботою за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рофільністю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ліцею. 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Терміни реалізації проекту: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1.09.2007р. – 08.10.2009р.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8.10.2009р. – урочисте відкриття музейної експозиції під час Всеукраїнської науково-практичної конференції «Гімназії та ліцеї міста Дніпропетровська, як моделі «Школи майбутнього».</w:t>
      </w:r>
    </w:p>
    <w:p w:rsidR="00954109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Ресурсна база проекту: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енди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1. «Виникнення грошей та їх сутність»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2. «Еволюція форм грошей»</w:t>
      </w:r>
      <w:r w:rsidR="000140ED" w:rsidRPr="000140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3. «Нумізмату – досліднику»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4. «Українська гривня: історія та сьогодення»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5. «Функції та типи грошей»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6. «Цікаве про українські гроші»</w:t>
      </w:r>
    </w:p>
    <w:p w:rsidR="00742CC7" w:rsidRDefault="00742CC7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иставки-експозиції: 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1. «Гроші незалежної України»</w:t>
      </w:r>
    </w:p>
    <w:p w:rsidR="00F76191" w:rsidRPr="00742CC7" w:rsidRDefault="00F76191" w:rsidP="00954109">
      <w:pPr>
        <w:tabs>
          <w:tab w:val="left" w:pos="851"/>
        </w:tabs>
        <w:spacing w:after="0" w:line="312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2. «Грошові знаки Російської імперії» (кінець ХІХ - початок ХХ століття)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3. «Монети сучасної Європи»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lastRenderedPageBreak/>
        <w:t>4. «Монети СРСР» (1961-1991рр.)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5. «Паперові гроші республік СНД»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6. «Паперові гроші  СРСР» (1961-1991рр.)</w:t>
      </w:r>
    </w:p>
    <w:p w:rsidR="00F76191" w:rsidRPr="00742CC7" w:rsidRDefault="00F76191" w:rsidP="00F76191">
      <w:pPr>
        <w:tabs>
          <w:tab w:val="left" w:pos="851"/>
          <w:tab w:val="left" w:pos="2977"/>
        </w:tabs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шуковий матеріал з тем:</w:t>
      </w:r>
    </w:p>
    <w:p w:rsidR="00F76191" w:rsidRPr="00742CC7" w:rsidRDefault="00F76191" w:rsidP="0053260D">
      <w:pPr>
        <w:numPr>
          <w:ilvl w:val="0"/>
          <w:numId w:val="5"/>
        </w:numPr>
        <w:tabs>
          <w:tab w:val="left" w:pos="1418"/>
        </w:tabs>
        <w:spacing w:after="0" w:line="312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«Історія Української гривні»</w:t>
      </w:r>
    </w:p>
    <w:p w:rsidR="00F76191" w:rsidRPr="00742CC7" w:rsidRDefault="00F76191" w:rsidP="0053260D">
      <w:pPr>
        <w:numPr>
          <w:ilvl w:val="0"/>
          <w:numId w:val="5"/>
        </w:numPr>
        <w:tabs>
          <w:tab w:val="left" w:pos="1418"/>
        </w:tabs>
        <w:spacing w:after="0" w:line="312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«Історія податків України»</w:t>
      </w:r>
    </w:p>
    <w:p w:rsidR="00F76191" w:rsidRPr="00742CC7" w:rsidRDefault="00F76191" w:rsidP="0053260D">
      <w:pPr>
        <w:numPr>
          <w:ilvl w:val="0"/>
          <w:numId w:val="5"/>
        </w:numPr>
        <w:tabs>
          <w:tab w:val="left" w:pos="1418"/>
        </w:tabs>
        <w:spacing w:after="0" w:line="312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«Цікаве про гроші»</w:t>
      </w:r>
    </w:p>
    <w:p w:rsidR="00F76191" w:rsidRPr="00742CC7" w:rsidRDefault="00F76191" w:rsidP="0053260D">
      <w:pPr>
        <w:numPr>
          <w:ilvl w:val="0"/>
          <w:numId w:val="5"/>
        </w:numPr>
        <w:tabs>
          <w:tab w:val="left" w:pos="1418"/>
        </w:tabs>
        <w:spacing w:after="0" w:line="312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«Фальшиві гроші»</w:t>
      </w:r>
    </w:p>
    <w:p w:rsidR="00F76191" w:rsidRPr="00742CC7" w:rsidRDefault="00F76191" w:rsidP="00F76191">
      <w:pPr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уково-дослідницькі роботи:</w:t>
      </w:r>
    </w:p>
    <w:p w:rsidR="00F76191" w:rsidRPr="00742CC7" w:rsidRDefault="00F76191" w:rsidP="00954109">
      <w:pPr>
        <w:spacing w:after="0" w:line="312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1. «Грошовий обіг на Україні періоду Центральної Ради, Гетьманату та Директорії»</w:t>
      </w:r>
    </w:p>
    <w:p w:rsidR="00F76191" w:rsidRPr="00742CC7" w:rsidRDefault="00F76191" w:rsidP="00F76191">
      <w:pPr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2. «Історія грошей України в контексті загального історичного процесу»</w:t>
      </w:r>
    </w:p>
    <w:p w:rsidR="00F76191" w:rsidRPr="00742CC7" w:rsidRDefault="00F76191" w:rsidP="00F76191">
      <w:pPr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3. «Металеві гроші в Україні з ХІІ ст. до кінця Першої Світової війни»</w:t>
      </w:r>
    </w:p>
    <w:p w:rsidR="00F76191" w:rsidRPr="00742CC7" w:rsidRDefault="00F76191" w:rsidP="00954109">
      <w:pPr>
        <w:spacing w:after="0" w:line="312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4. «Становлення фінансової системи Катеринославщини кінця ХVІІІ – початку ХХ століть» </w:t>
      </w:r>
    </w:p>
    <w:p w:rsidR="00F76191" w:rsidRPr="00742CC7" w:rsidRDefault="00F76191" w:rsidP="00F76191">
      <w:pPr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кскурсії:</w:t>
      </w:r>
    </w:p>
    <w:p w:rsidR="00F76191" w:rsidRPr="00742CC7" w:rsidRDefault="00F76191" w:rsidP="00F76191">
      <w:pPr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1. «Історія грошової одиниці України»</w:t>
      </w:r>
    </w:p>
    <w:p w:rsidR="00F76191" w:rsidRPr="00742CC7" w:rsidRDefault="00F76191" w:rsidP="00F76191">
      <w:pPr>
        <w:spacing w:after="0" w:line="312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2. «Історія податків  України»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Короткий зміст та структура інноваційного проекту: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1. Підготовка учнів до роботи над проектом:</w:t>
      </w:r>
    </w:p>
    <w:p w:rsidR="00F76191" w:rsidRPr="00742CC7" w:rsidRDefault="00F76191" w:rsidP="0053260D">
      <w:pPr>
        <w:numPr>
          <w:ilvl w:val="0"/>
          <w:numId w:val="8"/>
        </w:numPr>
        <w:tabs>
          <w:tab w:val="left" w:pos="851"/>
        </w:tabs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робота факультативів «Основи самостійної роботи», «Основи дослідницької діяльності»;</w:t>
      </w:r>
    </w:p>
    <w:p w:rsidR="00F76191" w:rsidRPr="00742CC7" w:rsidRDefault="00F76191" w:rsidP="0053260D">
      <w:pPr>
        <w:numPr>
          <w:ilvl w:val="0"/>
          <w:numId w:val="8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науково-дослідницька робота учнів – членів МАН;</w:t>
      </w:r>
    </w:p>
    <w:p w:rsidR="00F76191" w:rsidRPr="00742CC7" w:rsidRDefault="00F76191" w:rsidP="0053260D">
      <w:pPr>
        <w:numPr>
          <w:ilvl w:val="0"/>
          <w:numId w:val="8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літня бізнес-практика;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2. Вибір теми проекту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3. Планування проекту: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- створення творчої групи: адміністрація, вчитель історії та правознавства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іскарьова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І.О., учнівський парламент, батьківська громадськість; </w:t>
      </w:r>
    </w:p>
    <w:p w:rsidR="00F76191" w:rsidRPr="00742CC7" w:rsidRDefault="00F76191" w:rsidP="00F7619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- узгодження складових процесу виконання проекту:</w:t>
      </w:r>
    </w:p>
    <w:p w:rsidR="00F76191" w:rsidRPr="00742CC7" w:rsidRDefault="00F76191" w:rsidP="0053260D">
      <w:pPr>
        <w:numPr>
          <w:ilvl w:val="0"/>
          <w:numId w:val="9"/>
        </w:numPr>
        <w:tabs>
          <w:tab w:val="left" w:pos="426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1.09.2007 – 31.05.2008рр. – збір інформації та експонатів;</w:t>
      </w:r>
    </w:p>
    <w:p w:rsidR="00F76191" w:rsidRPr="00742CC7" w:rsidRDefault="00F76191" w:rsidP="0053260D">
      <w:pPr>
        <w:numPr>
          <w:ilvl w:val="0"/>
          <w:numId w:val="9"/>
        </w:numPr>
        <w:tabs>
          <w:tab w:val="left" w:pos="426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1.06.2008 – 31.08.2008рр. – вивчення та узагальнення експозиційного матеріалу;</w:t>
      </w:r>
    </w:p>
    <w:p w:rsidR="00F76191" w:rsidRPr="00742CC7" w:rsidRDefault="00F76191" w:rsidP="0053260D">
      <w:pPr>
        <w:numPr>
          <w:ilvl w:val="0"/>
          <w:numId w:val="9"/>
        </w:numPr>
        <w:tabs>
          <w:tab w:val="left" w:pos="426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1.09.2008 – 31.12.2008рр. – створення пересувної та стаціонарної експозицій;</w:t>
      </w:r>
    </w:p>
    <w:p w:rsidR="00F76191" w:rsidRPr="00742CC7" w:rsidRDefault="00F76191" w:rsidP="0053260D">
      <w:pPr>
        <w:numPr>
          <w:ilvl w:val="0"/>
          <w:numId w:val="9"/>
        </w:numPr>
        <w:tabs>
          <w:tab w:val="left" w:pos="426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1.01.2009 – 31.05.2009рр. – розробка ескізу та виготовлення стендів;</w:t>
      </w:r>
    </w:p>
    <w:p w:rsidR="00F76191" w:rsidRPr="00742CC7" w:rsidRDefault="00F76191" w:rsidP="0053260D">
      <w:pPr>
        <w:numPr>
          <w:ilvl w:val="0"/>
          <w:numId w:val="9"/>
        </w:numPr>
        <w:tabs>
          <w:tab w:val="left" w:pos="426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01.06.2009 – 31.08.2009рр. – розробка тематичних екскурсій, підготовка лекторських груп;</w:t>
      </w:r>
    </w:p>
    <w:p w:rsidR="00F76191" w:rsidRPr="00742CC7" w:rsidRDefault="00F76191" w:rsidP="0053260D">
      <w:pPr>
        <w:numPr>
          <w:ilvl w:val="0"/>
          <w:numId w:val="9"/>
        </w:numPr>
        <w:tabs>
          <w:tab w:val="left" w:pos="426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08.10.2009р. – урочисте відкриття музейної експозиції. 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і результати впровадження проекту в практику роботи: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високий рівень економічної освіти  ліцеїстів;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здатність до самонавчання протягом усього життя;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lastRenderedPageBreak/>
        <w:t>високий рівень сформованості соціально-орієнтованих загальнолюдських моральних норм і цінностей;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високий рівень розвитку життєвої компетенції особистості ліцеїста;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високий рівень творчого потенціалу педагогічного колективу;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забезпеченість  позитивного іміджу навчального закладу;</w:t>
      </w:r>
    </w:p>
    <w:p w:rsidR="00F76191" w:rsidRPr="00742CC7" w:rsidRDefault="00F76191" w:rsidP="0053260D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здатність до національної ідентифікації.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Пропозиції щодо розповсюдження інноваційного досвіду:</w:t>
      </w:r>
    </w:p>
    <w:p w:rsidR="00F76191" w:rsidRPr="00742CC7" w:rsidRDefault="00F76191" w:rsidP="0053260D">
      <w:pPr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проведення екскурсій для учнів навчальних закладів міста;</w:t>
      </w:r>
    </w:p>
    <w:p w:rsidR="00F76191" w:rsidRPr="00742CC7" w:rsidRDefault="00F76191" w:rsidP="0053260D">
      <w:pPr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організація семінарів для вчителів економіки та історії;</w:t>
      </w:r>
    </w:p>
    <w:p w:rsidR="00F76191" w:rsidRPr="00742CC7" w:rsidRDefault="00F76191" w:rsidP="0053260D">
      <w:pPr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використання музейних матеріалів в процесі науково-дослідницької діяльності.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Соціальні та інші партнери проекту: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Музей історії розвитку фінансової системи України при Головному фінансовому управлінні Дніпропетровської області;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Дніпропетровська державна фінансова академія;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Дніпропетровський університет економіки та права;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Дніпропетровський державний університет внутрішніх справ;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Історичний музей імені Д.І.Яворницького;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бібліотеки області;</w:t>
      </w:r>
    </w:p>
    <w:p w:rsidR="00F76191" w:rsidRPr="00742CC7" w:rsidRDefault="00F76191" w:rsidP="0053260D">
      <w:pPr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>батьківська громадськість.</w:t>
      </w:r>
    </w:p>
    <w:p w:rsidR="00F76191" w:rsidRPr="00742CC7" w:rsidRDefault="00F76191" w:rsidP="0053260D">
      <w:pPr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CC7">
        <w:rPr>
          <w:rFonts w:ascii="Times New Roman" w:eastAsia="Times New Roman" w:hAnsi="Times New Roman" w:cs="Times New Roman"/>
          <w:sz w:val="24"/>
          <w:szCs w:val="24"/>
          <w:u w:val="single"/>
        </w:rPr>
        <w:t>Список використаних джерел та посилань: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Анохин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В.А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Монеты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античных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городов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Северо-Западного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ричерноморья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. – К., - 1989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Анохин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В.А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Монеты-стрелки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Ольвия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округа. – К., - 1986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Дуров В.А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Терминология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монетного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конце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VІІ –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начале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XVІІІ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вв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., - ВИД, - Т.ІX, - Л., - 1978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Зварыч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Нумизматический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словарь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. – Львов, - 1974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Кротков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В.Т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Очерки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денежному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обращению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и кредиту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. – М. – 1947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Марков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А.К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Русская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нумизматика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. – С –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б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. – 1908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Пастернак О. Пояснення тризуба, герба Великого Київського князя Володимира святого. Київ: Веселка, 1991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Тхоржевський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Роберт. Нариси історії грошей в Україні. – Т., - 1999.</w:t>
      </w:r>
    </w:p>
    <w:p w:rsidR="00F76191" w:rsidRPr="00742CC7" w:rsidRDefault="00F76191" w:rsidP="0053260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Федоров-Давыдов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Г.А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Монеты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свидетели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Популярная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 ну</w:t>
      </w:r>
      <w:r w:rsidR="008027CB" w:rsidRPr="00742CC7">
        <w:rPr>
          <w:rFonts w:ascii="Times New Roman" w:eastAsia="Times New Roman" w:hAnsi="Times New Roman" w:cs="Times New Roman"/>
          <w:sz w:val="24"/>
          <w:szCs w:val="24"/>
        </w:rPr>
        <w:t xml:space="preserve">мізматика. – Москва: </w:t>
      </w:r>
      <w:proofErr w:type="spellStart"/>
      <w:r w:rsidR="008027CB" w:rsidRPr="00742CC7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="008027CB" w:rsidRPr="00742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027CB" w:rsidRPr="00742CC7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госуд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ун-та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, 1985.</w:t>
      </w:r>
    </w:p>
    <w:p w:rsidR="00F76191" w:rsidRPr="00742CC7" w:rsidRDefault="00F76191" w:rsidP="0053260D">
      <w:pPr>
        <w:numPr>
          <w:ilvl w:val="0"/>
          <w:numId w:val="6"/>
        </w:numPr>
        <w:tabs>
          <w:tab w:val="left" w:pos="851"/>
          <w:tab w:val="left" w:pos="993"/>
        </w:tabs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C7">
        <w:rPr>
          <w:rFonts w:ascii="Times New Roman" w:eastAsia="Times New Roman" w:hAnsi="Times New Roman" w:cs="Times New Roman"/>
          <w:sz w:val="24"/>
          <w:szCs w:val="24"/>
        </w:rPr>
        <w:t xml:space="preserve">Шуст Р. Нумізматика: історія грошового обігу та монетної справи в Україні: </w:t>
      </w:r>
      <w:proofErr w:type="spellStart"/>
      <w:r w:rsidRPr="00742CC7">
        <w:rPr>
          <w:rFonts w:ascii="Times New Roman" w:eastAsia="Times New Roman" w:hAnsi="Times New Roman" w:cs="Times New Roman"/>
          <w:sz w:val="24"/>
          <w:szCs w:val="24"/>
        </w:rPr>
        <w:t>навч</w:t>
      </w:r>
      <w:proofErr w:type="spellEnd"/>
      <w:r w:rsidRPr="00742CC7">
        <w:rPr>
          <w:rFonts w:ascii="Times New Roman" w:eastAsia="Times New Roman" w:hAnsi="Times New Roman" w:cs="Times New Roman"/>
          <w:sz w:val="24"/>
          <w:szCs w:val="24"/>
        </w:rPr>
        <w:t>. посібник. – К.: Знання. – 2007. –371 с.</w:t>
      </w:r>
    </w:p>
    <w:p w:rsidR="00BD161A" w:rsidRDefault="00BD161A" w:rsidP="00F7619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D161A" w:rsidRDefault="00BD161A" w:rsidP="00F7619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BD161A" w:rsidSect="005D32AF">
      <w:headerReference w:type="default" r:id="rId11"/>
      <w:footerReference w:type="default" r:id="rId12"/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16" w:rsidRDefault="00640816" w:rsidP="00066632">
      <w:pPr>
        <w:spacing w:after="0" w:line="240" w:lineRule="auto"/>
      </w:pPr>
      <w:r>
        <w:separator/>
      </w:r>
    </w:p>
  </w:endnote>
  <w:endnote w:type="continuationSeparator" w:id="0">
    <w:p w:rsidR="00640816" w:rsidRDefault="00640816" w:rsidP="0006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110"/>
      <w:docPartObj>
        <w:docPartGallery w:val="Page Numbers (Bottom of Page)"/>
        <w:docPartUnique/>
      </w:docPartObj>
    </w:sdtPr>
    <w:sdtEndPr/>
    <w:sdtContent>
      <w:p w:rsidR="00056B2A" w:rsidRDefault="006408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B2A" w:rsidRDefault="00056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16" w:rsidRDefault="00640816" w:rsidP="00066632">
      <w:pPr>
        <w:spacing w:after="0" w:line="240" w:lineRule="auto"/>
      </w:pPr>
      <w:r>
        <w:separator/>
      </w:r>
    </w:p>
  </w:footnote>
  <w:footnote w:type="continuationSeparator" w:id="0">
    <w:p w:rsidR="00640816" w:rsidRDefault="00640816" w:rsidP="0006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056B2A">
      <w:tc>
        <w:tcPr>
          <w:tcW w:w="750" w:type="pct"/>
          <w:tcBorders>
            <w:right w:val="single" w:sz="18" w:space="0" w:color="4F81BD" w:themeColor="accent1"/>
          </w:tcBorders>
        </w:tcPr>
        <w:p w:rsidR="00056B2A" w:rsidRDefault="00056B2A" w:rsidP="0076400C">
          <w:pPr>
            <w:pStyle w:val="a5"/>
            <w:jc w:val="center"/>
          </w:pPr>
          <w:r w:rsidRPr="00066632"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95250</wp:posOffset>
                </wp:positionV>
                <wp:extent cx="432435" cy="430530"/>
                <wp:effectExtent l="19050" t="0" r="5715" b="0"/>
                <wp:wrapThrough wrapText="bothSides">
                  <wp:wrapPolygon edited="0">
                    <wp:start x="4758" y="0"/>
                    <wp:lineTo x="0" y="4779"/>
                    <wp:lineTo x="-952" y="15292"/>
                    <wp:lineTo x="3806" y="21027"/>
                    <wp:lineTo x="4758" y="21027"/>
                    <wp:lineTo x="17128" y="21027"/>
                    <wp:lineTo x="18079" y="21027"/>
                    <wp:lineTo x="21885" y="16248"/>
                    <wp:lineTo x="21885" y="6690"/>
                    <wp:lineTo x="20934" y="3823"/>
                    <wp:lineTo x="17128" y="0"/>
                    <wp:lineTo x="4758" y="0"/>
                  </wp:wrapPolygon>
                </wp:wrapThrough>
                <wp:docPr id="6" name="Рисунок 1" descr="D:\Документы ФЭЛ\свидетельство\емблема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Документы ФЭЛ\свидетельство\емблема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B"/>
                            </a:clrFrom>
                            <a:clrTo>
                              <a:srgbClr val="FFFEFB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="Georgia" w:eastAsiaTheme="majorEastAsia" w:hAnsi="Georgia" w:cstheme="majorBidi"/>
            <w:b/>
            <w:sz w:val="20"/>
            <w:szCs w:val="20"/>
          </w:rPr>
          <w:alias w:val="Заголовок"/>
          <w:id w:val="77580493"/>
          <w:placeholder>
            <w:docPart w:val="32D6917EF7164BA89D8460DC695ECE1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56B2A" w:rsidRPr="002315FE" w:rsidRDefault="00056B2A" w:rsidP="0076400C">
              <w:pPr>
                <w:pStyle w:val="a5"/>
                <w:spacing w:line="276" w:lineRule="auto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20"/>
                  <w:szCs w:val="20"/>
                </w:rPr>
              </w:pPr>
              <w:r w:rsidRPr="002315FE">
                <w:rPr>
                  <w:rFonts w:ascii="Georgia" w:eastAsiaTheme="majorEastAsia" w:hAnsi="Georgia" w:cstheme="majorBidi"/>
                  <w:b/>
                  <w:color w:val="000099"/>
                  <w:sz w:val="20"/>
                  <w:szCs w:val="20"/>
                </w:rPr>
                <w:t>Комунальний заклад освіти «Фінансово-економічний ліцей» Дніпропетровської міської ради</w:t>
              </w:r>
            </w:p>
          </w:tc>
        </w:sdtContent>
      </w:sdt>
    </w:tr>
  </w:tbl>
  <w:p w:rsidR="00056B2A" w:rsidRDefault="00056B2A" w:rsidP="007640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18D618"/>
    <w:lvl w:ilvl="0">
      <w:numFmt w:val="bullet"/>
      <w:lvlText w:val="*"/>
      <w:lvlJc w:val="left"/>
    </w:lvl>
  </w:abstractNum>
  <w:abstractNum w:abstractNumId="1">
    <w:nsid w:val="04D91D6E"/>
    <w:multiLevelType w:val="hybridMultilevel"/>
    <w:tmpl w:val="201AE170"/>
    <w:lvl w:ilvl="0" w:tplc="83F26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6226F"/>
    <w:multiLevelType w:val="hybridMultilevel"/>
    <w:tmpl w:val="2AAA039E"/>
    <w:lvl w:ilvl="0" w:tplc="18F85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63C5F67"/>
    <w:multiLevelType w:val="singleLevel"/>
    <w:tmpl w:val="69FC4FEC"/>
    <w:lvl w:ilvl="0">
      <w:start w:val="1"/>
      <w:numFmt w:val="decimal"/>
      <w:lvlText w:val="%1."/>
      <w:legacy w:legacy="1" w:legacySpace="0" w:legacyIndent="300"/>
      <w:lvlJc w:val="left"/>
      <w:pPr>
        <w:ind w:left="360" w:firstLine="0"/>
      </w:pPr>
      <w:rPr>
        <w:rFonts w:ascii="Times New Roman" w:eastAsia="Times New Roman" w:hAnsi="Times New Roman" w:cs="Times New Roman"/>
      </w:rPr>
    </w:lvl>
  </w:abstractNum>
  <w:abstractNum w:abstractNumId="4">
    <w:nsid w:val="06C56126"/>
    <w:multiLevelType w:val="hybridMultilevel"/>
    <w:tmpl w:val="6F3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C4249"/>
    <w:multiLevelType w:val="multilevel"/>
    <w:tmpl w:val="0ADCF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90C49D4"/>
    <w:multiLevelType w:val="hybridMultilevel"/>
    <w:tmpl w:val="1E389D40"/>
    <w:lvl w:ilvl="0" w:tplc="6E483E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855CDB"/>
    <w:multiLevelType w:val="hybridMultilevel"/>
    <w:tmpl w:val="B75A7CAA"/>
    <w:lvl w:ilvl="0" w:tplc="2B64FF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A"/>
    <w:multiLevelType w:val="hybridMultilevel"/>
    <w:tmpl w:val="6A7ED4E2"/>
    <w:lvl w:ilvl="0" w:tplc="560EC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583951"/>
    <w:multiLevelType w:val="hybridMultilevel"/>
    <w:tmpl w:val="1456A4E4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6024D7"/>
    <w:multiLevelType w:val="hybridMultilevel"/>
    <w:tmpl w:val="FF96C140"/>
    <w:lvl w:ilvl="0" w:tplc="644625FC">
      <w:start w:val="65535"/>
      <w:numFmt w:val="bullet"/>
      <w:lvlText w:val=""/>
      <w:lvlJc w:val="left"/>
      <w:pPr>
        <w:tabs>
          <w:tab w:val="num" w:pos="1418"/>
        </w:tabs>
        <w:ind w:left="1418" w:firstLine="0"/>
      </w:pPr>
      <w:rPr>
        <w:rFonts w:ascii="Wingdings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231E4"/>
    <w:multiLevelType w:val="hybridMultilevel"/>
    <w:tmpl w:val="8FE23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8186D"/>
    <w:multiLevelType w:val="hybridMultilevel"/>
    <w:tmpl w:val="AFB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5706C"/>
    <w:multiLevelType w:val="hybridMultilevel"/>
    <w:tmpl w:val="432089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441F76"/>
    <w:multiLevelType w:val="hybridMultilevel"/>
    <w:tmpl w:val="65502F34"/>
    <w:lvl w:ilvl="0" w:tplc="5C5473CC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CEB60BC"/>
    <w:multiLevelType w:val="hybridMultilevel"/>
    <w:tmpl w:val="C8D061DC"/>
    <w:lvl w:ilvl="0" w:tplc="B76C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5473CC">
      <w:start w:val="1"/>
      <w:numFmt w:val="bullet"/>
      <w:lvlText w:val=""/>
      <w:lvlJc w:val="left"/>
      <w:pPr>
        <w:tabs>
          <w:tab w:val="num" w:pos="-66"/>
        </w:tabs>
        <w:ind w:left="-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1678DD"/>
    <w:multiLevelType w:val="hybridMultilevel"/>
    <w:tmpl w:val="26B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F07AF"/>
    <w:multiLevelType w:val="hybridMultilevel"/>
    <w:tmpl w:val="D86C6042"/>
    <w:lvl w:ilvl="0" w:tplc="06D0B5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6294A"/>
    <w:multiLevelType w:val="hybridMultilevel"/>
    <w:tmpl w:val="6ED667AE"/>
    <w:lvl w:ilvl="0" w:tplc="5C5473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27556"/>
    <w:multiLevelType w:val="hybridMultilevel"/>
    <w:tmpl w:val="7AA8FCD6"/>
    <w:lvl w:ilvl="0" w:tplc="6E48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021CE"/>
    <w:multiLevelType w:val="hybridMultilevel"/>
    <w:tmpl w:val="7C3220A2"/>
    <w:lvl w:ilvl="0" w:tplc="93280B9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2BE5EE8"/>
    <w:multiLevelType w:val="hybridMultilevel"/>
    <w:tmpl w:val="7DF2285C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A12F3"/>
    <w:multiLevelType w:val="hybridMultilevel"/>
    <w:tmpl w:val="2AC04B8E"/>
    <w:lvl w:ilvl="0" w:tplc="644625FC">
      <w:start w:val="65535"/>
      <w:numFmt w:val="bullet"/>
      <w:lvlText w:val=""/>
      <w:lvlJc w:val="left"/>
      <w:pPr>
        <w:tabs>
          <w:tab w:val="num" w:pos="1155"/>
        </w:tabs>
        <w:ind w:left="1155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645463A"/>
    <w:multiLevelType w:val="hybridMultilevel"/>
    <w:tmpl w:val="F9283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45BA5"/>
    <w:multiLevelType w:val="hybridMultilevel"/>
    <w:tmpl w:val="0846AF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27609E"/>
    <w:multiLevelType w:val="hybridMultilevel"/>
    <w:tmpl w:val="CE18F674"/>
    <w:lvl w:ilvl="0" w:tplc="3D540F1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3CEB56D9"/>
    <w:multiLevelType w:val="hybridMultilevel"/>
    <w:tmpl w:val="45346D0C"/>
    <w:lvl w:ilvl="0" w:tplc="109CB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F78F6"/>
    <w:multiLevelType w:val="hybridMultilevel"/>
    <w:tmpl w:val="DB5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149F1"/>
    <w:multiLevelType w:val="hybridMultilevel"/>
    <w:tmpl w:val="C2F0F6F6"/>
    <w:lvl w:ilvl="0" w:tplc="3D540F1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29">
    <w:nsid w:val="408B4EAE"/>
    <w:multiLevelType w:val="hybridMultilevel"/>
    <w:tmpl w:val="7F2E6502"/>
    <w:lvl w:ilvl="0" w:tplc="644625FC">
      <w:start w:val="65535"/>
      <w:numFmt w:val="bullet"/>
      <w:lvlText w:val=""/>
      <w:lvlJc w:val="left"/>
      <w:pPr>
        <w:tabs>
          <w:tab w:val="num" w:pos="1155"/>
        </w:tabs>
        <w:ind w:left="1155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19C39E3"/>
    <w:multiLevelType w:val="hybridMultilevel"/>
    <w:tmpl w:val="16D66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F7F9A"/>
    <w:multiLevelType w:val="hybridMultilevel"/>
    <w:tmpl w:val="081C99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B1734E"/>
    <w:multiLevelType w:val="hybridMultilevel"/>
    <w:tmpl w:val="C2AA8622"/>
    <w:lvl w:ilvl="0" w:tplc="3C80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093DF3"/>
    <w:multiLevelType w:val="hybridMultilevel"/>
    <w:tmpl w:val="A0AEBC0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4855382B"/>
    <w:multiLevelType w:val="hybridMultilevel"/>
    <w:tmpl w:val="122EBD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96D0C8E"/>
    <w:multiLevelType w:val="hybridMultilevel"/>
    <w:tmpl w:val="E642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F5E7A"/>
    <w:multiLevelType w:val="hybridMultilevel"/>
    <w:tmpl w:val="533A6F06"/>
    <w:lvl w:ilvl="0" w:tplc="7FAA0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AEB5636"/>
    <w:multiLevelType w:val="hybridMultilevel"/>
    <w:tmpl w:val="1C589F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216DF8"/>
    <w:multiLevelType w:val="hybridMultilevel"/>
    <w:tmpl w:val="CC28B73C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4C342282"/>
    <w:multiLevelType w:val="hybridMultilevel"/>
    <w:tmpl w:val="3BBC23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6339B5"/>
    <w:multiLevelType w:val="hybridMultilevel"/>
    <w:tmpl w:val="48C4F70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53261250"/>
    <w:multiLevelType w:val="hybridMultilevel"/>
    <w:tmpl w:val="FA588382"/>
    <w:lvl w:ilvl="0" w:tplc="2B8E5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FE2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473C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D23FB9"/>
    <w:multiLevelType w:val="hybridMultilevel"/>
    <w:tmpl w:val="CD388C52"/>
    <w:lvl w:ilvl="0" w:tplc="35E4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B84098"/>
    <w:multiLevelType w:val="hybridMultilevel"/>
    <w:tmpl w:val="B6FA4D58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67E7045"/>
    <w:multiLevelType w:val="hybridMultilevel"/>
    <w:tmpl w:val="903231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E764FE"/>
    <w:multiLevelType w:val="hybridMultilevel"/>
    <w:tmpl w:val="8180A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AC9293F"/>
    <w:multiLevelType w:val="hybridMultilevel"/>
    <w:tmpl w:val="79680BFE"/>
    <w:lvl w:ilvl="0" w:tplc="EA30C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C666BF7"/>
    <w:multiLevelType w:val="hybridMultilevel"/>
    <w:tmpl w:val="99B8AD44"/>
    <w:lvl w:ilvl="0" w:tplc="DDCC57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F02F54"/>
    <w:multiLevelType w:val="hybridMultilevel"/>
    <w:tmpl w:val="A1F60D8A"/>
    <w:lvl w:ilvl="0" w:tplc="E64EC1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>
    <w:nsid w:val="5DC64D08"/>
    <w:multiLevelType w:val="hybridMultilevel"/>
    <w:tmpl w:val="DEB41F7E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FC54F35"/>
    <w:multiLevelType w:val="hybridMultilevel"/>
    <w:tmpl w:val="E57C55A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5FEE0367"/>
    <w:multiLevelType w:val="hybridMultilevel"/>
    <w:tmpl w:val="B368248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>
    <w:nsid w:val="606F4C9A"/>
    <w:multiLevelType w:val="hybridMultilevel"/>
    <w:tmpl w:val="17649D08"/>
    <w:lvl w:ilvl="0" w:tplc="06D0B5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23A2291"/>
    <w:multiLevelType w:val="hybridMultilevel"/>
    <w:tmpl w:val="80C21378"/>
    <w:lvl w:ilvl="0" w:tplc="F92CAA1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642C4563"/>
    <w:multiLevelType w:val="hybridMultilevel"/>
    <w:tmpl w:val="55806794"/>
    <w:lvl w:ilvl="0" w:tplc="F92CAA1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674A431A"/>
    <w:multiLevelType w:val="hybridMultilevel"/>
    <w:tmpl w:val="16A06EC6"/>
    <w:lvl w:ilvl="0" w:tplc="67AC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BF39F6"/>
    <w:multiLevelType w:val="hybridMultilevel"/>
    <w:tmpl w:val="C8865EFE"/>
    <w:lvl w:ilvl="0" w:tplc="06D0B51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F07EB6"/>
    <w:multiLevelType w:val="hybridMultilevel"/>
    <w:tmpl w:val="9D766760"/>
    <w:lvl w:ilvl="0" w:tplc="644625FC">
      <w:start w:val="65535"/>
      <w:numFmt w:val="bullet"/>
      <w:lvlText w:val=""/>
      <w:lvlJc w:val="left"/>
      <w:pPr>
        <w:tabs>
          <w:tab w:val="num" w:pos="1155"/>
        </w:tabs>
        <w:ind w:left="1155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723A666E"/>
    <w:multiLevelType w:val="hybridMultilevel"/>
    <w:tmpl w:val="D7A43012"/>
    <w:lvl w:ilvl="0" w:tplc="2DA67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2A74392"/>
    <w:multiLevelType w:val="hybridMultilevel"/>
    <w:tmpl w:val="30D8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E7C75"/>
    <w:multiLevelType w:val="hybridMultilevel"/>
    <w:tmpl w:val="93C6981A"/>
    <w:lvl w:ilvl="0" w:tplc="F6CE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5B9153F"/>
    <w:multiLevelType w:val="hybridMultilevel"/>
    <w:tmpl w:val="BC128A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176EA3"/>
    <w:multiLevelType w:val="hybridMultilevel"/>
    <w:tmpl w:val="AFB2C1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8"/>
  </w:num>
  <w:num w:numId="4">
    <w:abstractNumId w:val="53"/>
  </w:num>
  <w:num w:numId="5">
    <w:abstractNumId w:val="60"/>
  </w:num>
  <w:num w:numId="6">
    <w:abstractNumId w:val="40"/>
  </w:num>
  <w:num w:numId="7">
    <w:abstractNumId w:val="49"/>
  </w:num>
  <w:num w:numId="8">
    <w:abstractNumId w:val="21"/>
  </w:num>
  <w:num w:numId="9">
    <w:abstractNumId w:val="9"/>
  </w:num>
  <w:num w:numId="10">
    <w:abstractNumId w:val="54"/>
  </w:num>
  <w:num w:numId="11">
    <w:abstractNumId w:val="43"/>
  </w:num>
  <w:num w:numId="12">
    <w:abstractNumId w:val="62"/>
  </w:num>
  <w:num w:numId="13">
    <w:abstractNumId w:val="19"/>
  </w:num>
  <w:num w:numId="14">
    <w:abstractNumId w:val="55"/>
  </w:num>
  <w:num w:numId="15">
    <w:abstractNumId w:val="32"/>
  </w:num>
  <w:num w:numId="16">
    <w:abstractNumId w:val="58"/>
  </w:num>
  <w:num w:numId="17">
    <w:abstractNumId w:val="46"/>
  </w:num>
  <w:num w:numId="18">
    <w:abstractNumId w:val="42"/>
  </w:num>
  <w:num w:numId="19">
    <w:abstractNumId w:val="7"/>
  </w:num>
  <w:num w:numId="20">
    <w:abstractNumId w:val="33"/>
  </w:num>
  <w:num w:numId="21">
    <w:abstractNumId w:val="6"/>
  </w:num>
  <w:num w:numId="22">
    <w:abstractNumId w:val="47"/>
  </w:num>
  <w:num w:numId="23">
    <w:abstractNumId w:val="61"/>
  </w:num>
  <w:num w:numId="24">
    <w:abstractNumId w:val="25"/>
  </w:num>
  <w:num w:numId="25">
    <w:abstractNumId w:val="28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2"/>
  </w:num>
  <w:num w:numId="30">
    <w:abstractNumId w:val="16"/>
  </w:num>
  <w:num w:numId="31">
    <w:abstractNumId w:val="59"/>
  </w:num>
  <w:num w:numId="32">
    <w:abstractNumId w:val="52"/>
  </w:num>
  <w:num w:numId="33">
    <w:abstractNumId w:val="56"/>
  </w:num>
  <w:num w:numId="34">
    <w:abstractNumId w:val="13"/>
  </w:num>
  <w:num w:numId="35">
    <w:abstractNumId w:val="24"/>
  </w:num>
  <w:num w:numId="36">
    <w:abstractNumId w:val="37"/>
  </w:num>
  <w:num w:numId="37">
    <w:abstractNumId w:val="44"/>
  </w:num>
  <w:num w:numId="38">
    <w:abstractNumId w:val="45"/>
  </w:num>
  <w:num w:numId="39">
    <w:abstractNumId w:val="36"/>
  </w:num>
  <w:num w:numId="40">
    <w:abstractNumId w:val="57"/>
  </w:num>
  <w:num w:numId="41">
    <w:abstractNumId w:val="29"/>
  </w:num>
  <w:num w:numId="42">
    <w:abstractNumId w:val="22"/>
  </w:num>
  <w:num w:numId="43">
    <w:abstractNumId w:val="41"/>
  </w:num>
  <w:num w:numId="44">
    <w:abstractNumId w:val="48"/>
  </w:num>
  <w:num w:numId="45">
    <w:abstractNumId w:val="27"/>
  </w:num>
  <w:num w:numId="46">
    <w:abstractNumId w:val="26"/>
  </w:num>
  <w:num w:numId="47">
    <w:abstractNumId w:val="1"/>
  </w:num>
  <w:num w:numId="48">
    <w:abstractNumId w:val="4"/>
  </w:num>
  <w:num w:numId="49">
    <w:abstractNumId w:val="34"/>
  </w:num>
  <w:num w:numId="50">
    <w:abstractNumId w:val="5"/>
  </w:num>
  <w:num w:numId="51">
    <w:abstractNumId w:val="39"/>
  </w:num>
  <w:num w:numId="52">
    <w:abstractNumId w:val="50"/>
  </w:num>
  <w:num w:numId="53">
    <w:abstractNumId w:val="17"/>
  </w:num>
  <w:num w:numId="54">
    <w:abstractNumId w:val="35"/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57">
    <w:abstractNumId w:val="3"/>
    <w:lvlOverride w:ilvl="0">
      <w:startOverride w:val="1"/>
    </w:lvlOverride>
  </w:num>
  <w:num w:numId="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51"/>
  </w:num>
  <w:num w:numId="61">
    <w:abstractNumId w:val="2"/>
  </w:num>
  <w:num w:numId="62">
    <w:abstractNumId w:val="31"/>
  </w:num>
  <w:num w:numId="63">
    <w:abstractNumId w:val="18"/>
  </w:num>
  <w:num w:numId="64">
    <w:abstractNumId w:val="14"/>
  </w:num>
  <w:num w:numId="65">
    <w:abstractNumId w:val="15"/>
  </w:num>
  <w:num w:numId="66">
    <w:abstractNumId w:val="1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5DC"/>
    <w:rsid w:val="000067CC"/>
    <w:rsid w:val="000140ED"/>
    <w:rsid w:val="00017EAA"/>
    <w:rsid w:val="00026644"/>
    <w:rsid w:val="00031026"/>
    <w:rsid w:val="00040142"/>
    <w:rsid w:val="000455FD"/>
    <w:rsid w:val="00051D70"/>
    <w:rsid w:val="00052B7A"/>
    <w:rsid w:val="00053CA6"/>
    <w:rsid w:val="000559B8"/>
    <w:rsid w:val="00056B2A"/>
    <w:rsid w:val="00061995"/>
    <w:rsid w:val="00064B4D"/>
    <w:rsid w:val="0006607D"/>
    <w:rsid w:val="00066632"/>
    <w:rsid w:val="000737A4"/>
    <w:rsid w:val="00091B20"/>
    <w:rsid w:val="000942EE"/>
    <w:rsid w:val="000A5A29"/>
    <w:rsid w:val="000C3A35"/>
    <w:rsid w:val="000C3D16"/>
    <w:rsid w:val="000C642B"/>
    <w:rsid w:val="000D13CF"/>
    <w:rsid w:val="000D2534"/>
    <w:rsid w:val="000D2B70"/>
    <w:rsid w:val="000E0671"/>
    <w:rsid w:val="000F442B"/>
    <w:rsid w:val="001042B5"/>
    <w:rsid w:val="001108F2"/>
    <w:rsid w:val="0011431B"/>
    <w:rsid w:val="00114BEE"/>
    <w:rsid w:val="00121E3F"/>
    <w:rsid w:val="001229D4"/>
    <w:rsid w:val="00124146"/>
    <w:rsid w:val="00126288"/>
    <w:rsid w:val="00132610"/>
    <w:rsid w:val="0013405C"/>
    <w:rsid w:val="0013544F"/>
    <w:rsid w:val="001373F1"/>
    <w:rsid w:val="00147EDA"/>
    <w:rsid w:val="001858B5"/>
    <w:rsid w:val="001A5175"/>
    <w:rsid w:val="001B2E0A"/>
    <w:rsid w:val="001C1E70"/>
    <w:rsid w:val="001C4724"/>
    <w:rsid w:val="001E2851"/>
    <w:rsid w:val="001E2A76"/>
    <w:rsid w:val="001E2FC5"/>
    <w:rsid w:val="001E7F4D"/>
    <w:rsid w:val="001F084D"/>
    <w:rsid w:val="001F6E3D"/>
    <w:rsid w:val="002017AC"/>
    <w:rsid w:val="00205E2B"/>
    <w:rsid w:val="00220A0A"/>
    <w:rsid w:val="00220B33"/>
    <w:rsid w:val="00223D9D"/>
    <w:rsid w:val="00225CAF"/>
    <w:rsid w:val="00230C75"/>
    <w:rsid w:val="002315FE"/>
    <w:rsid w:val="00233549"/>
    <w:rsid w:val="0023576B"/>
    <w:rsid w:val="0023586F"/>
    <w:rsid w:val="002401F9"/>
    <w:rsid w:val="00244308"/>
    <w:rsid w:val="002521B9"/>
    <w:rsid w:val="00254A88"/>
    <w:rsid w:val="00255A00"/>
    <w:rsid w:val="002570A0"/>
    <w:rsid w:val="002626EF"/>
    <w:rsid w:val="00264E09"/>
    <w:rsid w:val="00265FE4"/>
    <w:rsid w:val="002662C3"/>
    <w:rsid w:val="00266814"/>
    <w:rsid w:val="00276918"/>
    <w:rsid w:val="00276BF3"/>
    <w:rsid w:val="00283AED"/>
    <w:rsid w:val="00286DCE"/>
    <w:rsid w:val="0029011D"/>
    <w:rsid w:val="00297009"/>
    <w:rsid w:val="00297D26"/>
    <w:rsid w:val="002B43E9"/>
    <w:rsid w:val="002C47D9"/>
    <w:rsid w:val="002D2D06"/>
    <w:rsid w:val="002D3954"/>
    <w:rsid w:val="002D5FD8"/>
    <w:rsid w:val="002E0456"/>
    <w:rsid w:val="002E396C"/>
    <w:rsid w:val="002E5819"/>
    <w:rsid w:val="002F53E1"/>
    <w:rsid w:val="00302576"/>
    <w:rsid w:val="003155D0"/>
    <w:rsid w:val="00317B5F"/>
    <w:rsid w:val="00321F02"/>
    <w:rsid w:val="00331997"/>
    <w:rsid w:val="00332B59"/>
    <w:rsid w:val="00332D64"/>
    <w:rsid w:val="00334726"/>
    <w:rsid w:val="00340AD9"/>
    <w:rsid w:val="003436BA"/>
    <w:rsid w:val="0034418F"/>
    <w:rsid w:val="00346F8A"/>
    <w:rsid w:val="0036068A"/>
    <w:rsid w:val="00362C07"/>
    <w:rsid w:val="003633F1"/>
    <w:rsid w:val="00363A0F"/>
    <w:rsid w:val="0036698C"/>
    <w:rsid w:val="0036735D"/>
    <w:rsid w:val="00367C96"/>
    <w:rsid w:val="003745CC"/>
    <w:rsid w:val="003752E0"/>
    <w:rsid w:val="00375796"/>
    <w:rsid w:val="00380295"/>
    <w:rsid w:val="00390547"/>
    <w:rsid w:val="0039370B"/>
    <w:rsid w:val="003960DE"/>
    <w:rsid w:val="00397636"/>
    <w:rsid w:val="003A2A4B"/>
    <w:rsid w:val="003A334C"/>
    <w:rsid w:val="003A3AED"/>
    <w:rsid w:val="003B0FA3"/>
    <w:rsid w:val="003B5671"/>
    <w:rsid w:val="003B72FA"/>
    <w:rsid w:val="003C04B7"/>
    <w:rsid w:val="003C6401"/>
    <w:rsid w:val="003C76F4"/>
    <w:rsid w:val="003D2096"/>
    <w:rsid w:val="003D28E1"/>
    <w:rsid w:val="003D2AFF"/>
    <w:rsid w:val="003E1F02"/>
    <w:rsid w:val="003F3AF1"/>
    <w:rsid w:val="003F4432"/>
    <w:rsid w:val="003F52E7"/>
    <w:rsid w:val="003F5668"/>
    <w:rsid w:val="003F75B4"/>
    <w:rsid w:val="00401AAF"/>
    <w:rsid w:val="00401D9D"/>
    <w:rsid w:val="00402480"/>
    <w:rsid w:val="00402DD1"/>
    <w:rsid w:val="00407CD2"/>
    <w:rsid w:val="0041172C"/>
    <w:rsid w:val="004121A2"/>
    <w:rsid w:val="0041273F"/>
    <w:rsid w:val="004136CB"/>
    <w:rsid w:val="00426CCD"/>
    <w:rsid w:val="00427AC0"/>
    <w:rsid w:val="00432740"/>
    <w:rsid w:val="0043496A"/>
    <w:rsid w:val="00434D31"/>
    <w:rsid w:val="0043769F"/>
    <w:rsid w:val="0044682A"/>
    <w:rsid w:val="00446A3C"/>
    <w:rsid w:val="00463168"/>
    <w:rsid w:val="0047398F"/>
    <w:rsid w:val="00476EF5"/>
    <w:rsid w:val="004773B6"/>
    <w:rsid w:val="004804B1"/>
    <w:rsid w:val="00481315"/>
    <w:rsid w:val="00484FBF"/>
    <w:rsid w:val="004868C7"/>
    <w:rsid w:val="00495CB3"/>
    <w:rsid w:val="004A394C"/>
    <w:rsid w:val="004A3F5C"/>
    <w:rsid w:val="004A4EF4"/>
    <w:rsid w:val="004B35EC"/>
    <w:rsid w:val="004B5942"/>
    <w:rsid w:val="004B65CB"/>
    <w:rsid w:val="004B66D9"/>
    <w:rsid w:val="004D112C"/>
    <w:rsid w:val="004D26B5"/>
    <w:rsid w:val="004D3028"/>
    <w:rsid w:val="004D5949"/>
    <w:rsid w:val="004E0E02"/>
    <w:rsid w:val="004E6816"/>
    <w:rsid w:val="004F4174"/>
    <w:rsid w:val="004F6FD4"/>
    <w:rsid w:val="0050319B"/>
    <w:rsid w:val="005039AE"/>
    <w:rsid w:val="00504366"/>
    <w:rsid w:val="00506163"/>
    <w:rsid w:val="00511E22"/>
    <w:rsid w:val="0051269E"/>
    <w:rsid w:val="005127A6"/>
    <w:rsid w:val="005139B8"/>
    <w:rsid w:val="00514141"/>
    <w:rsid w:val="00520064"/>
    <w:rsid w:val="0052427C"/>
    <w:rsid w:val="005255E6"/>
    <w:rsid w:val="005263FE"/>
    <w:rsid w:val="00527BD1"/>
    <w:rsid w:val="0053260D"/>
    <w:rsid w:val="005331B2"/>
    <w:rsid w:val="00543CA1"/>
    <w:rsid w:val="00545EB6"/>
    <w:rsid w:val="00553532"/>
    <w:rsid w:val="005541FE"/>
    <w:rsid w:val="00566194"/>
    <w:rsid w:val="00567E59"/>
    <w:rsid w:val="00574669"/>
    <w:rsid w:val="00576B48"/>
    <w:rsid w:val="00576C0B"/>
    <w:rsid w:val="00581FFC"/>
    <w:rsid w:val="00582306"/>
    <w:rsid w:val="00584960"/>
    <w:rsid w:val="00585586"/>
    <w:rsid w:val="005A6826"/>
    <w:rsid w:val="005B414D"/>
    <w:rsid w:val="005C3629"/>
    <w:rsid w:val="005C580E"/>
    <w:rsid w:val="005D32AF"/>
    <w:rsid w:val="005D7F1D"/>
    <w:rsid w:val="005E498B"/>
    <w:rsid w:val="005E684C"/>
    <w:rsid w:val="005F4D3C"/>
    <w:rsid w:val="005F7B20"/>
    <w:rsid w:val="00606A8F"/>
    <w:rsid w:val="00607F88"/>
    <w:rsid w:val="0061257F"/>
    <w:rsid w:val="006132C9"/>
    <w:rsid w:val="0062238E"/>
    <w:rsid w:val="0062454C"/>
    <w:rsid w:val="00624CA3"/>
    <w:rsid w:val="00626D95"/>
    <w:rsid w:val="00633401"/>
    <w:rsid w:val="0063428A"/>
    <w:rsid w:val="0063665E"/>
    <w:rsid w:val="00637860"/>
    <w:rsid w:val="00640816"/>
    <w:rsid w:val="00641A7C"/>
    <w:rsid w:val="00641F50"/>
    <w:rsid w:val="00642B57"/>
    <w:rsid w:val="00642F67"/>
    <w:rsid w:val="00652D61"/>
    <w:rsid w:val="006634A1"/>
    <w:rsid w:val="00664A88"/>
    <w:rsid w:val="006702E0"/>
    <w:rsid w:val="0067649A"/>
    <w:rsid w:val="00684B10"/>
    <w:rsid w:val="00686563"/>
    <w:rsid w:val="0069119B"/>
    <w:rsid w:val="006926A6"/>
    <w:rsid w:val="006961C1"/>
    <w:rsid w:val="00696B87"/>
    <w:rsid w:val="006A537A"/>
    <w:rsid w:val="006B350E"/>
    <w:rsid w:val="006C1A4A"/>
    <w:rsid w:val="006C61EE"/>
    <w:rsid w:val="006C656F"/>
    <w:rsid w:val="006C7C58"/>
    <w:rsid w:val="006D1731"/>
    <w:rsid w:val="006D34AF"/>
    <w:rsid w:val="006D4625"/>
    <w:rsid w:val="006D4C7B"/>
    <w:rsid w:val="006D557C"/>
    <w:rsid w:val="006D78C9"/>
    <w:rsid w:val="007129E1"/>
    <w:rsid w:val="007211EB"/>
    <w:rsid w:val="00724F9B"/>
    <w:rsid w:val="00725830"/>
    <w:rsid w:val="0073507D"/>
    <w:rsid w:val="00736934"/>
    <w:rsid w:val="00742AB8"/>
    <w:rsid w:val="00742CC7"/>
    <w:rsid w:val="00744AEB"/>
    <w:rsid w:val="007475FB"/>
    <w:rsid w:val="007566B5"/>
    <w:rsid w:val="00761DE0"/>
    <w:rsid w:val="0076400C"/>
    <w:rsid w:val="00765296"/>
    <w:rsid w:val="00765ABD"/>
    <w:rsid w:val="007731CF"/>
    <w:rsid w:val="0077475E"/>
    <w:rsid w:val="007779E6"/>
    <w:rsid w:val="00782869"/>
    <w:rsid w:val="0078432D"/>
    <w:rsid w:val="00784EBA"/>
    <w:rsid w:val="0079156B"/>
    <w:rsid w:val="00793E2D"/>
    <w:rsid w:val="007957F0"/>
    <w:rsid w:val="00796725"/>
    <w:rsid w:val="007A0AA1"/>
    <w:rsid w:val="007A42D5"/>
    <w:rsid w:val="007A64D8"/>
    <w:rsid w:val="007B0CFE"/>
    <w:rsid w:val="007B3FE7"/>
    <w:rsid w:val="007C7AFC"/>
    <w:rsid w:val="007D0DE2"/>
    <w:rsid w:val="007D4CC2"/>
    <w:rsid w:val="007D59EE"/>
    <w:rsid w:val="007E0B10"/>
    <w:rsid w:val="007E321A"/>
    <w:rsid w:val="007F287D"/>
    <w:rsid w:val="007F38C8"/>
    <w:rsid w:val="007F6B6F"/>
    <w:rsid w:val="008027CB"/>
    <w:rsid w:val="00803FC5"/>
    <w:rsid w:val="0080691C"/>
    <w:rsid w:val="00806D53"/>
    <w:rsid w:val="008108FB"/>
    <w:rsid w:val="00810A86"/>
    <w:rsid w:val="00812EF4"/>
    <w:rsid w:val="008216DE"/>
    <w:rsid w:val="00821886"/>
    <w:rsid w:val="00824B8B"/>
    <w:rsid w:val="00825D1B"/>
    <w:rsid w:val="00831684"/>
    <w:rsid w:val="00831B7C"/>
    <w:rsid w:val="008370FA"/>
    <w:rsid w:val="00841C25"/>
    <w:rsid w:val="008420F1"/>
    <w:rsid w:val="008467FC"/>
    <w:rsid w:val="0085278F"/>
    <w:rsid w:val="00853E5F"/>
    <w:rsid w:val="008569EA"/>
    <w:rsid w:val="00865123"/>
    <w:rsid w:val="00866AD6"/>
    <w:rsid w:val="00875865"/>
    <w:rsid w:val="008937CD"/>
    <w:rsid w:val="00894C8F"/>
    <w:rsid w:val="008A2CBD"/>
    <w:rsid w:val="008C0B8C"/>
    <w:rsid w:val="008D0384"/>
    <w:rsid w:val="008D29F8"/>
    <w:rsid w:val="008D610D"/>
    <w:rsid w:val="008E31B1"/>
    <w:rsid w:val="008F1E20"/>
    <w:rsid w:val="008F2A06"/>
    <w:rsid w:val="008F76B1"/>
    <w:rsid w:val="009025BB"/>
    <w:rsid w:val="00904170"/>
    <w:rsid w:val="0090566B"/>
    <w:rsid w:val="0091678A"/>
    <w:rsid w:val="00925F88"/>
    <w:rsid w:val="00931FFD"/>
    <w:rsid w:val="00932214"/>
    <w:rsid w:val="00940C7E"/>
    <w:rsid w:val="00950211"/>
    <w:rsid w:val="00950B19"/>
    <w:rsid w:val="00950E8E"/>
    <w:rsid w:val="0095324C"/>
    <w:rsid w:val="00954109"/>
    <w:rsid w:val="009546BB"/>
    <w:rsid w:val="00963666"/>
    <w:rsid w:val="00963BC1"/>
    <w:rsid w:val="009643D0"/>
    <w:rsid w:val="009650C2"/>
    <w:rsid w:val="009668F6"/>
    <w:rsid w:val="00970343"/>
    <w:rsid w:val="00974A25"/>
    <w:rsid w:val="0097783A"/>
    <w:rsid w:val="00986863"/>
    <w:rsid w:val="00993B51"/>
    <w:rsid w:val="00995C4A"/>
    <w:rsid w:val="009963B1"/>
    <w:rsid w:val="009A102C"/>
    <w:rsid w:val="009A15DC"/>
    <w:rsid w:val="009A58C8"/>
    <w:rsid w:val="009C0BC5"/>
    <w:rsid w:val="009C0D28"/>
    <w:rsid w:val="009C3BFC"/>
    <w:rsid w:val="009C5051"/>
    <w:rsid w:val="009D5241"/>
    <w:rsid w:val="009D6810"/>
    <w:rsid w:val="009F0839"/>
    <w:rsid w:val="009F3DCB"/>
    <w:rsid w:val="00A011C4"/>
    <w:rsid w:val="00A016B5"/>
    <w:rsid w:val="00A118B0"/>
    <w:rsid w:val="00A13B47"/>
    <w:rsid w:val="00A1752C"/>
    <w:rsid w:val="00A17BEE"/>
    <w:rsid w:val="00A30EE3"/>
    <w:rsid w:val="00A32E18"/>
    <w:rsid w:val="00A41BFC"/>
    <w:rsid w:val="00A45912"/>
    <w:rsid w:val="00A63064"/>
    <w:rsid w:val="00A6313C"/>
    <w:rsid w:val="00A63B23"/>
    <w:rsid w:val="00A63C8C"/>
    <w:rsid w:val="00A65B27"/>
    <w:rsid w:val="00A66E33"/>
    <w:rsid w:val="00A6725A"/>
    <w:rsid w:val="00A719BB"/>
    <w:rsid w:val="00A74BF8"/>
    <w:rsid w:val="00A818C9"/>
    <w:rsid w:val="00A847F8"/>
    <w:rsid w:val="00A86D9F"/>
    <w:rsid w:val="00A962DC"/>
    <w:rsid w:val="00AB3819"/>
    <w:rsid w:val="00AB3863"/>
    <w:rsid w:val="00AB4C5C"/>
    <w:rsid w:val="00AB7615"/>
    <w:rsid w:val="00AC1C8F"/>
    <w:rsid w:val="00AD7C9B"/>
    <w:rsid w:val="00AD7E25"/>
    <w:rsid w:val="00AE2480"/>
    <w:rsid w:val="00AF2278"/>
    <w:rsid w:val="00AF2B99"/>
    <w:rsid w:val="00AF2CEA"/>
    <w:rsid w:val="00B033F7"/>
    <w:rsid w:val="00B0411E"/>
    <w:rsid w:val="00B04A4F"/>
    <w:rsid w:val="00B07665"/>
    <w:rsid w:val="00B12A54"/>
    <w:rsid w:val="00B12F87"/>
    <w:rsid w:val="00B21C1C"/>
    <w:rsid w:val="00B358D0"/>
    <w:rsid w:val="00B3625D"/>
    <w:rsid w:val="00B37E88"/>
    <w:rsid w:val="00B40066"/>
    <w:rsid w:val="00B45410"/>
    <w:rsid w:val="00B51996"/>
    <w:rsid w:val="00B5575E"/>
    <w:rsid w:val="00B5608D"/>
    <w:rsid w:val="00B63679"/>
    <w:rsid w:val="00B643B4"/>
    <w:rsid w:val="00B72F48"/>
    <w:rsid w:val="00B849DB"/>
    <w:rsid w:val="00B87E0B"/>
    <w:rsid w:val="00BA0DF9"/>
    <w:rsid w:val="00BB009E"/>
    <w:rsid w:val="00BB132C"/>
    <w:rsid w:val="00BB45C8"/>
    <w:rsid w:val="00BC2B8C"/>
    <w:rsid w:val="00BC490D"/>
    <w:rsid w:val="00BC6A4C"/>
    <w:rsid w:val="00BC7A23"/>
    <w:rsid w:val="00BD0754"/>
    <w:rsid w:val="00BD161A"/>
    <w:rsid w:val="00BD22D3"/>
    <w:rsid w:val="00BD6A91"/>
    <w:rsid w:val="00BD755D"/>
    <w:rsid w:val="00BF10CD"/>
    <w:rsid w:val="00C03B16"/>
    <w:rsid w:val="00C05FB6"/>
    <w:rsid w:val="00C06494"/>
    <w:rsid w:val="00C06CB6"/>
    <w:rsid w:val="00C1236A"/>
    <w:rsid w:val="00C1434A"/>
    <w:rsid w:val="00C16A94"/>
    <w:rsid w:val="00C17FEE"/>
    <w:rsid w:val="00C22EE7"/>
    <w:rsid w:val="00C2571F"/>
    <w:rsid w:val="00C26029"/>
    <w:rsid w:val="00C316F4"/>
    <w:rsid w:val="00C34F47"/>
    <w:rsid w:val="00C37C7D"/>
    <w:rsid w:val="00C46A2D"/>
    <w:rsid w:val="00C52F81"/>
    <w:rsid w:val="00C53952"/>
    <w:rsid w:val="00C543FB"/>
    <w:rsid w:val="00C57348"/>
    <w:rsid w:val="00C5763B"/>
    <w:rsid w:val="00C61191"/>
    <w:rsid w:val="00C65DAA"/>
    <w:rsid w:val="00C722BA"/>
    <w:rsid w:val="00CA2E08"/>
    <w:rsid w:val="00CA2F92"/>
    <w:rsid w:val="00CA34A0"/>
    <w:rsid w:val="00CD296E"/>
    <w:rsid w:val="00CD409B"/>
    <w:rsid w:val="00CE2370"/>
    <w:rsid w:val="00CE29F0"/>
    <w:rsid w:val="00CF1887"/>
    <w:rsid w:val="00CF5BB1"/>
    <w:rsid w:val="00D00D02"/>
    <w:rsid w:val="00D04587"/>
    <w:rsid w:val="00D12C1B"/>
    <w:rsid w:val="00D13A39"/>
    <w:rsid w:val="00D200E2"/>
    <w:rsid w:val="00D2193C"/>
    <w:rsid w:val="00D22DBE"/>
    <w:rsid w:val="00D23F9B"/>
    <w:rsid w:val="00D25B6D"/>
    <w:rsid w:val="00D262B9"/>
    <w:rsid w:val="00D30396"/>
    <w:rsid w:val="00D311D8"/>
    <w:rsid w:val="00D41EF0"/>
    <w:rsid w:val="00D42A4E"/>
    <w:rsid w:val="00D437E9"/>
    <w:rsid w:val="00D44373"/>
    <w:rsid w:val="00D47617"/>
    <w:rsid w:val="00D50F37"/>
    <w:rsid w:val="00D5416F"/>
    <w:rsid w:val="00D55A2C"/>
    <w:rsid w:val="00D575DD"/>
    <w:rsid w:val="00D606E1"/>
    <w:rsid w:val="00D62327"/>
    <w:rsid w:val="00D66915"/>
    <w:rsid w:val="00D74270"/>
    <w:rsid w:val="00D8546F"/>
    <w:rsid w:val="00D86568"/>
    <w:rsid w:val="00D90B5A"/>
    <w:rsid w:val="00D90E93"/>
    <w:rsid w:val="00D92B75"/>
    <w:rsid w:val="00D94069"/>
    <w:rsid w:val="00D94A7B"/>
    <w:rsid w:val="00DA24ED"/>
    <w:rsid w:val="00DA3569"/>
    <w:rsid w:val="00DA687F"/>
    <w:rsid w:val="00DA78DB"/>
    <w:rsid w:val="00DB388E"/>
    <w:rsid w:val="00DB5DD7"/>
    <w:rsid w:val="00DB7D56"/>
    <w:rsid w:val="00DC2AD9"/>
    <w:rsid w:val="00DC6960"/>
    <w:rsid w:val="00DD57E9"/>
    <w:rsid w:val="00DD71DF"/>
    <w:rsid w:val="00DE32DF"/>
    <w:rsid w:val="00DF50FC"/>
    <w:rsid w:val="00DF55B2"/>
    <w:rsid w:val="00E00FBC"/>
    <w:rsid w:val="00E02EC9"/>
    <w:rsid w:val="00E07C3A"/>
    <w:rsid w:val="00E17148"/>
    <w:rsid w:val="00E25BCF"/>
    <w:rsid w:val="00E2727E"/>
    <w:rsid w:val="00E323DB"/>
    <w:rsid w:val="00E36822"/>
    <w:rsid w:val="00E45A3F"/>
    <w:rsid w:val="00E4600C"/>
    <w:rsid w:val="00E47957"/>
    <w:rsid w:val="00E5025D"/>
    <w:rsid w:val="00E573E5"/>
    <w:rsid w:val="00E70CD6"/>
    <w:rsid w:val="00E72E3E"/>
    <w:rsid w:val="00E73950"/>
    <w:rsid w:val="00E74FC1"/>
    <w:rsid w:val="00E7622D"/>
    <w:rsid w:val="00E77ECD"/>
    <w:rsid w:val="00E84CB1"/>
    <w:rsid w:val="00E8546D"/>
    <w:rsid w:val="00EA16E7"/>
    <w:rsid w:val="00EB24D0"/>
    <w:rsid w:val="00EB33C6"/>
    <w:rsid w:val="00EC2245"/>
    <w:rsid w:val="00EC37FB"/>
    <w:rsid w:val="00ED2F61"/>
    <w:rsid w:val="00ED36F6"/>
    <w:rsid w:val="00ED63E1"/>
    <w:rsid w:val="00EE1242"/>
    <w:rsid w:val="00EE1C4C"/>
    <w:rsid w:val="00EE244E"/>
    <w:rsid w:val="00EE427C"/>
    <w:rsid w:val="00EE7EB6"/>
    <w:rsid w:val="00EF0A6C"/>
    <w:rsid w:val="00EF333D"/>
    <w:rsid w:val="00F01BA0"/>
    <w:rsid w:val="00F02300"/>
    <w:rsid w:val="00F02E20"/>
    <w:rsid w:val="00F068EA"/>
    <w:rsid w:val="00F17B21"/>
    <w:rsid w:val="00F32524"/>
    <w:rsid w:val="00F35E5B"/>
    <w:rsid w:val="00F41422"/>
    <w:rsid w:val="00F44624"/>
    <w:rsid w:val="00F45C70"/>
    <w:rsid w:val="00F527E1"/>
    <w:rsid w:val="00F71F07"/>
    <w:rsid w:val="00F73E3F"/>
    <w:rsid w:val="00F74730"/>
    <w:rsid w:val="00F76191"/>
    <w:rsid w:val="00F7666D"/>
    <w:rsid w:val="00F773F2"/>
    <w:rsid w:val="00F80379"/>
    <w:rsid w:val="00F80EB2"/>
    <w:rsid w:val="00F8332D"/>
    <w:rsid w:val="00F83508"/>
    <w:rsid w:val="00F86029"/>
    <w:rsid w:val="00F93B76"/>
    <w:rsid w:val="00F974C4"/>
    <w:rsid w:val="00FA3D64"/>
    <w:rsid w:val="00FA4932"/>
    <w:rsid w:val="00FB4015"/>
    <w:rsid w:val="00FB5C4D"/>
    <w:rsid w:val="00FC072C"/>
    <w:rsid w:val="00FC6EC7"/>
    <w:rsid w:val="00FD0381"/>
    <w:rsid w:val="00FD36A4"/>
    <w:rsid w:val="00FD4679"/>
    <w:rsid w:val="00FD53D7"/>
    <w:rsid w:val="00FD7058"/>
    <w:rsid w:val="00FD7923"/>
    <w:rsid w:val="00FE1D2D"/>
    <w:rsid w:val="00FE4697"/>
    <w:rsid w:val="00FF25B9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06,#00c,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6D"/>
    <w:rPr>
      <w:lang w:val="uk-UA"/>
    </w:rPr>
  </w:style>
  <w:style w:type="paragraph" w:styleId="1">
    <w:name w:val="heading 1"/>
    <w:basedOn w:val="a"/>
    <w:next w:val="a"/>
    <w:link w:val="10"/>
    <w:qFormat/>
    <w:rsid w:val="009A15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5DC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6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632"/>
  </w:style>
  <w:style w:type="paragraph" w:styleId="a7">
    <w:name w:val="footer"/>
    <w:basedOn w:val="a"/>
    <w:link w:val="a8"/>
    <w:uiPriority w:val="99"/>
    <w:unhideWhenUsed/>
    <w:rsid w:val="0006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632"/>
  </w:style>
  <w:style w:type="paragraph" w:styleId="a9">
    <w:name w:val="List Paragraph"/>
    <w:basedOn w:val="a"/>
    <w:uiPriority w:val="34"/>
    <w:qFormat/>
    <w:rsid w:val="00D22DBE"/>
    <w:pPr>
      <w:ind w:left="720"/>
      <w:contextualSpacing/>
    </w:pPr>
    <w:rPr>
      <w:rFonts w:eastAsiaTheme="minorHAnsi"/>
      <w:lang w:eastAsia="en-US"/>
    </w:rPr>
  </w:style>
  <w:style w:type="character" w:customStyle="1" w:styleId="longtext">
    <w:name w:val="long_text"/>
    <w:basedOn w:val="a0"/>
    <w:rsid w:val="00FF25B9"/>
  </w:style>
  <w:style w:type="character" w:styleId="aa">
    <w:name w:val="Strong"/>
    <w:basedOn w:val="a0"/>
    <w:uiPriority w:val="22"/>
    <w:qFormat/>
    <w:rsid w:val="00FF25B9"/>
    <w:rPr>
      <w:b/>
      <w:bCs/>
    </w:rPr>
  </w:style>
  <w:style w:type="table" w:styleId="ab">
    <w:name w:val="Table Grid"/>
    <w:basedOn w:val="a1"/>
    <w:uiPriority w:val="59"/>
    <w:rsid w:val="00986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69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8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E0B"/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ff2">
    <w:name w:val="ff2"/>
    <w:basedOn w:val="a0"/>
    <w:rsid w:val="00831B7C"/>
  </w:style>
  <w:style w:type="character" w:customStyle="1" w:styleId="30">
    <w:name w:val="Заголовок 3 Знак"/>
    <w:basedOn w:val="a0"/>
    <w:link w:val="3"/>
    <w:uiPriority w:val="9"/>
    <w:semiHidden/>
    <w:rsid w:val="00A719BB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c">
    <w:name w:val="Normal (Web)"/>
    <w:basedOn w:val="a"/>
    <w:uiPriority w:val="99"/>
    <w:unhideWhenUsed/>
    <w:rsid w:val="0018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Body Text"/>
    <w:basedOn w:val="a"/>
    <w:link w:val="ae"/>
    <w:semiHidden/>
    <w:rsid w:val="001C4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1C4724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134">
    <w:name w:val="сш134"/>
    <w:basedOn w:val="af"/>
    <w:rsid w:val="00A1752C"/>
    <w:pPr>
      <w:spacing w:after="0" w:line="360" w:lineRule="auto"/>
      <w:ind w:left="0" w:firstLine="680"/>
      <w:jc w:val="both"/>
    </w:pPr>
    <w:rPr>
      <w:rFonts w:ascii="Times New Roman" w:eastAsia="Times New Roman" w:hAnsi="Times New Roman" w:cs="Arial"/>
      <w:sz w:val="28"/>
      <w:szCs w:val="28"/>
    </w:rPr>
  </w:style>
  <w:style w:type="paragraph" w:styleId="af0">
    <w:name w:val="No Spacing"/>
    <w:link w:val="af1"/>
    <w:uiPriority w:val="1"/>
    <w:qFormat/>
    <w:rsid w:val="00A1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A1752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Indent"/>
    <w:basedOn w:val="a"/>
    <w:uiPriority w:val="99"/>
    <w:semiHidden/>
    <w:unhideWhenUsed/>
    <w:rsid w:val="00A1752C"/>
    <w:pPr>
      <w:ind w:left="708"/>
    </w:pPr>
  </w:style>
  <w:style w:type="character" w:styleId="af2">
    <w:name w:val="footnote reference"/>
    <w:basedOn w:val="a0"/>
    <w:rsid w:val="005D32AF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286DC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86DCE"/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6917EF7164BA89D8460DC695EC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98896-DB44-4337-AF34-79C4A508F914}"/>
      </w:docPartPr>
      <w:docPartBody>
        <w:p w:rsidR="009730F8" w:rsidRDefault="000F2356" w:rsidP="000F2356">
          <w:pPr>
            <w:pStyle w:val="32D6917EF7164BA89D8460DC695ECE1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2356"/>
    <w:rsid w:val="000417B5"/>
    <w:rsid w:val="000F2356"/>
    <w:rsid w:val="00184ED4"/>
    <w:rsid w:val="00265D2A"/>
    <w:rsid w:val="00372D7B"/>
    <w:rsid w:val="004B10AE"/>
    <w:rsid w:val="005104C9"/>
    <w:rsid w:val="009475F0"/>
    <w:rsid w:val="00956FB1"/>
    <w:rsid w:val="009730F8"/>
    <w:rsid w:val="00A13692"/>
    <w:rsid w:val="00AA3B14"/>
    <w:rsid w:val="00AD1E95"/>
    <w:rsid w:val="00AE1122"/>
    <w:rsid w:val="00AE2F16"/>
    <w:rsid w:val="00DE4CF9"/>
    <w:rsid w:val="00E046A1"/>
    <w:rsid w:val="00ED0E51"/>
    <w:rsid w:val="00F8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DA210388F24F669A6F009ADC27713A">
    <w:name w:val="D9DA210388F24F669A6F009ADC27713A"/>
    <w:rsid w:val="000F2356"/>
  </w:style>
  <w:style w:type="paragraph" w:customStyle="1" w:styleId="7A37A930B8804B74A7F380BB94B432F9">
    <w:name w:val="7A37A930B8804B74A7F380BB94B432F9"/>
    <w:rsid w:val="000F2356"/>
  </w:style>
  <w:style w:type="paragraph" w:customStyle="1" w:styleId="855596E9E201427FA895422366BBEF50">
    <w:name w:val="855596E9E201427FA895422366BBEF50"/>
    <w:rsid w:val="000F2356"/>
  </w:style>
  <w:style w:type="paragraph" w:customStyle="1" w:styleId="2866005E383C404DB0AD09FF69C8F8F4">
    <w:name w:val="2866005E383C404DB0AD09FF69C8F8F4"/>
    <w:rsid w:val="000F2356"/>
  </w:style>
  <w:style w:type="paragraph" w:customStyle="1" w:styleId="D98375FD23854610AD839D27BFCDDB21">
    <w:name w:val="D98375FD23854610AD839D27BFCDDB21"/>
    <w:rsid w:val="000F2356"/>
  </w:style>
  <w:style w:type="paragraph" w:customStyle="1" w:styleId="32D6917EF7164BA89D8460DC695ECE1A">
    <w:name w:val="32D6917EF7164BA89D8460DC695ECE1A"/>
    <w:rsid w:val="000F23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C14-FDDA-49EA-8AB6-0A85AC2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 освіти «Фінансово-економічний ліцей» Дніпропетровської міської ради</vt:lpstr>
    </vt:vector>
  </TitlesOfParts>
  <Company>HOME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 освіти «Фінансово-економічний ліцей» Дніпропетровської міської ради</dc:title>
  <dc:subject/>
  <dc:creator>WORK</dc:creator>
  <cp:keywords/>
  <dc:description/>
  <cp:lastModifiedBy>Elena</cp:lastModifiedBy>
  <cp:revision>509</cp:revision>
  <cp:lastPrinted>2012-01-18T07:56:00Z</cp:lastPrinted>
  <dcterms:created xsi:type="dcterms:W3CDTF">2012-01-16T11:48:00Z</dcterms:created>
  <dcterms:modified xsi:type="dcterms:W3CDTF">2012-12-12T09:31:00Z</dcterms:modified>
</cp:coreProperties>
</file>